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E7" w:rsidRDefault="005E3AE7" w:rsidP="00C34201">
      <w:pPr>
        <w:rPr>
          <w:rFonts w:asciiTheme="minorHAnsi" w:hAnsiTheme="minorHAnsi"/>
          <w:b/>
        </w:rPr>
      </w:pPr>
    </w:p>
    <w:p w:rsidR="00A419E8" w:rsidRPr="00AE6897" w:rsidRDefault="003B74C6" w:rsidP="00AE6897">
      <w:pPr>
        <w:jc w:val="center"/>
        <w:rPr>
          <w:rFonts w:asciiTheme="minorHAnsi" w:hAnsiTheme="minorHAnsi"/>
          <w:b/>
          <w:sz w:val="28"/>
          <w:szCs w:val="28"/>
        </w:rPr>
      </w:pPr>
      <w:r w:rsidRPr="00AE6897">
        <w:rPr>
          <w:rFonts w:asciiTheme="minorHAnsi" w:hAnsiTheme="minorHAnsi"/>
          <w:b/>
          <w:sz w:val="28"/>
          <w:szCs w:val="28"/>
        </w:rPr>
        <w:t>Protokoll</w:t>
      </w:r>
      <w:r w:rsidR="005E3AE7" w:rsidRPr="00AE6897">
        <w:rPr>
          <w:rFonts w:asciiTheme="minorHAnsi" w:hAnsiTheme="minorHAnsi"/>
          <w:b/>
          <w:sz w:val="28"/>
          <w:szCs w:val="28"/>
        </w:rPr>
        <w:t xml:space="preserve"> fra representantskapsmøte 03.10.2017 – FO </w:t>
      </w:r>
      <w:r w:rsidR="00C26A41" w:rsidRPr="00AE6897">
        <w:rPr>
          <w:rFonts w:asciiTheme="minorHAnsi" w:hAnsiTheme="minorHAnsi"/>
          <w:b/>
          <w:sz w:val="28"/>
          <w:szCs w:val="28"/>
        </w:rPr>
        <w:t>Hordaland</w:t>
      </w:r>
    </w:p>
    <w:p w:rsidR="00C34201" w:rsidRPr="00683E05" w:rsidRDefault="00C34201" w:rsidP="00C34201">
      <w:pPr>
        <w:jc w:val="right"/>
        <w:rPr>
          <w:rFonts w:asciiTheme="minorHAnsi" w:hAnsiTheme="minorHAnsi"/>
        </w:rPr>
      </w:pPr>
    </w:p>
    <w:p w:rsidR="000809DE" w:rsidRPr="00683E05" w:rsidRDefault="000809DE" w:rsidP="000809D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D7A3C" w:rsidRPr="00AE6897" w:rsidTr="00C4141C">
        <w:tc>
          <w:tcPr>
            <w:tcW w:w="1271" w:type="dxa"/>
          </w:tcPr>
          <w:p w:rsidR="00BD7A3C" w:rsidRPr="00AE6897" w:rsidRDefault="00BD7A3C" w:rsidP="00BD7A3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</w:tcPr>
          <w:p w:rsidR="00BD7A3C" w:rsidRPr="00AE6897" w:rsidRDefault="003B74C6" w:rsidP="00C4141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6897">
              <w:rPr>
                <w:rFonts w:ascii="Calibri" w:hAnsi="Calibri" w:cs="Calibri"/>
                <w:b/>
                <w:sz w:val="24"/>
                <w:szCs w:val="24"/>
              </w:rPr>
              <w:t>KONSTITUERING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SAK 9.1.2017 Godkjenning av innkalling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>Forslagsstiller: Arbeidsutvalget</w:t>
            </w:r>
          </w:p>
          <w:p w:rsidR="003B74C6" w:rsidRDefault="00AE6897" w:rsidP="00C4141C">
            <w:pPr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Vedtak</w:t>
            </w:r>
            <w:r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: Innkalling godkjennes.</w:t>
            </w:r>
          </w:p>
          <w:p w:rsidR="00AE6897" w:rsidRPr="00AE6897" w:rsidRDefault="00AE6897" w:rsidP="00C4141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Sak 9.2.2017 Valg av dirigenter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>Forslagsstiller: Arbeidsutvalget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Vedtak: Grethe Kvist og Lena Ytreland velges som dirigenter</w:t>
            </w:r>
            <w:r w:rsid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.</w:t>
            </w: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 xml:space="preserve"> 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Sak 9.3.2017 Valg av sekretær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>Forslagsstiller: Arbeidsutvalget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Vedtak: Bente Owren og Kenneth Larsen velges som sekretærer</w:t>
            </w:r>
            <w:r w:rsid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.</w:t>
            </w: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 xml:space="preserve"> 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SAK 9.4.2017 Godkjenning av saksliste og</w:t>
            </w: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 xml:space="preserve"> </w:t>
            </w: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dagsorden</w:t>
            </w: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 xml:space="preserve"> 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>Forslagsstiller: Arbeidsutvalget</w:t>
            </w:r>
          </w:p>
          <w:p w:rsidR="00BB6AA5" w:rsidRPr="00AE6897" w:rsidRDefault="00AE6897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Vedtak: Saksliste og dagsorden godkjennes</w:t>
            </w:r>
            <w:r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.</w:t>
            </w: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 xml:space="preserve"> </w:t>
            </w:r>
            <w:r w:rsidR="00BB6AA5"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 xml:space="preserve">Forslag fra TAPO om </w:t>
            </w:r>
            <w:r w:rsidR="00FF2201"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oppnevnelse</w:t>
            </w:r>
            <w:r w:rsidR="00BB6AA5"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 xml:space="preserve"> av </w:t>
            </w:r>
            <w:r w:rsidR="00FF2201"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redaksjonskomite</w:t>
            </w:r>
            <w:r w:rsidR="00BB6AA5"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 xml:space="preserve"> tas inn som ny sak 9.6.2017. 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Sak 9.5.2017 Godkjenning av forretningsorden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 xml:space="preserve">Forslag til forretningsorden godkjent på årsmøte 2017 er delt ut ved registrering. 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>Forslagsstiller: Arbeidsutvalget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Vedtak: Forslag til forretningsorden vedtas</w:t>
            </w:r>
            <w:r w:rsid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.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</w:pP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 xml:space="preserve">Sak 9.6.2017 Valg av </w:t>
            </w:r>
            <w:proofErr w:type="spellStart"/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redaksjonkomite</w:t>
            </w:r>
            <w:proofErr w:type="spellEnd"/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Forslagsstiller: TAPO</w:t>
            </w:r>
          </w:p>
          <w:p w:rsidR="00BB6AA5" w:rsidRPr="00AE6897" w:rsidRDefault="00AE6897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Vedtak: Redaksjonskomité bestående av J</w:t>
            </w:r>
            <w:r w:rsidR="00BB6AA5" w:rsidRPr="00AE6897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an Aarskog (leder), Mohammad Mehdi, Rolf Unneland, May Frida Bosch, Cato Færøy valgt ved akklamasjon.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b/>
                <w:bCs/>
                <w:sz w:val="24"/>
                <w:szCs w:val="24"/>
                <w:lang w:val="no"/>
              </w:rPr>
              <w:t>Sak 9.7.2017 Godkjenning av protokoll fra forrige representantskapsmøte</w:t>
            </w:r>
          </w:p>
          <w:p w:rsidR="00BB6AA5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no"/>
              </w:rPr>
            </w:pPr>
            <w:r w:rsidRPr="00AE6897">
              <w:rPr>
                <w:rFonts w:ascii="Calibri" w:hAnsi="Calibri" w:cs="Calibri"/>
                <w:sz w:val="24"/>
                <w:szCs w:val="24"/>
                <w:lang w:val="no"/>
              </w:rPr>
              <w:t xml:space="preserve">Forslag til protokoll fra representantskapsmøte er sendt ut som vedlegg til innkalling. Forslagsstiller: Fylkesavdelingsstyret </w:t>
            </w:r>
          </w:p>
          <w:p w:rsidR="00BD7A3C" w:rsidRPr="00AE6897" w:rsidRDefault="00BB6AA5" w:rsidP="00BB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AE6897">
              <w:rPr>
                <w:rFonts w:ascii="Calibri" w:hAnsi="Calibri" w:cs="Calibri"/>
                <w:color w:val="365F91"/>
                <w:sz w:val="24"/>
                <w:szCs w:val="24"/>
                <w:lang w:val="no"/>
              </w:rPr>
              <w:t>Vedtak: Forslag til protokoll vedtas.</w:t>
            </w:r>
            <w:r w:rsidR="007533E1" w:rsidRPr="00AE6897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D7A3C" w:rsidRPr="00AE6897" w:rsidTr="00C4141C">
        <w:tc>
          <w:tcPr>
            <w:tcW w:w="1271" w:type="dxa"/>
          </w:tcPr>
          <w:p w:rsidR="00BD7A3C" w:rsidRPr="00AE6897" w:rsidRDefault="00BD7A3C" w:rsidP="00C4141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</w:tcPr>
          <w:p w:rsidR="00BD7A3C" w:rsidRPr="00AE6897" w:rsidRDefault="00BB6AA5" w:rsidP="00C4141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E6897">
              <w:rPr>
                <w:rFonts w:asciiTheme="minorHAnsi" w:hAnsiTheme="minorHAnsi"/>
                <w:b/>
                <w:sz w:val="24"/>
                <w:szCs w:val="24"/>
              </w:rPr>
              <w:t xml:space="preserve">Sak 10/2017 </w:t>
            </w:r>
            <w:r w:rsidR="00BD7A3C" w:rsidRPr="00AE6897">
              <w:rPr>
                <w:rFonts w:asciiTheme="minorHAnsi" w:hAnsiTheme="minorHAnsi"/>
                <w:b/>
                <w:sz w:val="24"/>
                <w:szCs w:val="24"/>
              </w:rPr>
              <w:t>UTDANNINGSDEBATTEN I FO</w:t>
            </w:r>
          </w:p>
          <w:p w:rsidR="00BD7A3C" w:rsidRPr="00AE6897" w:rsidRDefault="00BD7A3C" w:rsidP="00C4141C">
            <w:pPr>
              <w:rPr>
                <w:rFonts w:asciiTheme="minorHAnsi" w:hAnsiTheme="minorHAnsi"/>
                <w:sz w:val="24"/>
                <w:szCs w:val="24"/>
              </w:rPr>
            </w:pPr>
            <w:r w:rsidRPr="00AE6897">
              <w:rPr>
                <w:rFonts w:asciiTheme="minorHAnsi" w:hAnsiTheme="minorHAnsi"/>
                <w:sz w:val="24"/>
                <w:szCs w:val="24"/>
              </w:rPr>
              <w:t xml:space="preserve">Fylkesleder Grethe Kvist er Landsstyrerepresentant fra FO Hordaland. Hun gir en kort orientering om hva som skjer i FO når det gjelder våre utdanninger. Saken skal opp på Landsstyremøte denne høsten vedlagt innkallingen. Det er ikke satt av lang tid, men det blir tid til spørsmål og litt diskusjon </w:t>
            </w:r>
          </w:p>
          <w:p w:rsidR="009713EB" w:rsidRPr="00AE6897" w:rsidRDefault="009713EB" w:rsidP="00C4141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7F29" w:rsidRPr="00AE6897" w:rsidRDefault="009713EB" w:rsidP="00C4141C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AE6897">
              <w:rPr>
                <w:rFonts w:asciiTheme="minorHAnsi" w:hAnsiTheme="minorHAnsi"/>
                <w:sz w:val="24"/>
                <w:szCs w:val="24"/>
                <w:u w:val="single"/>
              </w:rPr>
              <w:t>LS saken blir sendt til representantskapet når avdelingen mottar den.</w:t>
            </w:r>
          </w:p>
          <w:p w:rsidR="009713EB" w:rsidRPr="00AE6897" w:rsidRDefault="009713EB" w:rsidP="00C4141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614E4" w:rsidRPr="00AE6897" w:rsidRDefault="00D16211" w:rsidP="005E3AE7">
            <w:pPr>
              <w:rPr>
                <w:rFonts w:asciiTheme="minorHAnsi" w:hAnsiTheme="minorHAnsi"/>
                <w:sz w:val="24"/>
                <w:szCs w:val="24"/>
              </w:rPr>
            </w:pPr>
            <w:r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lastRenderedPageBreak/>
              <w:t>Vedtak</w:t>
            </w:r>
            <w:r w:rsidR="00BD7A3C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: </w:t>
            </w:r>
            <w:r w:rsidR="002614E4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FO sentralt har laget en spørreundersøkelse om framtiden til våre utdanninger. Oppfordring til representantskapet om å svare. </w:t>
            </w:r>
            <w:r w:rsidR="005E3AE7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presentantskapet</w:t>
            </w:r>
            <w:r w:rsidR="00BD7A3C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tar informasjon og diskusjon til etterretning</w:t>
            </w:r>
            <w:r w:rsidR="002614E4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. </w:t>
            </w:r>
          </w:p>
        </w:tc>
      </w:tr>
      <w:tr w:rsidR="00BD7A3C" w:rsidRPr="00AE6897" w:rsidTr="00C4141C">
        <w:tc>
          <w:tcPr>
            <w:tcW w:w="1271" w:type="dxa"/>
          </w:tcPr>
          <w:p w:rsidR="00BD7A3C" w:rsidRPr="00AE6897" w:rsidRDefault="00BD7A3C" w:rsidP="00C4141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</w:tcPr>
          <w:p w:rsidR="00BD7A3C" w:rsidRPr="00AE6897" w:rsidRDefault="00BB6AA5" w:rsidP="00C4141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E6897">
              <w:rPr>
                <w:rFonts w:asciiTheme="minorHAnsi" w:hAnsiTheme="minorHAnsi"/>
                <w:b/>
                <w:sz w:val="24"/>
                <w:szCs w:val="24"/>
              </w:rPr>
              <w:t xml:space="preserve">Sak 11/2017 </w:t>
            </w:r>
            <w:r w:rsidR="0092636F" w:rsidRPr="00AE6897">
              <w:rPr>
                <w:rFonts w:asciiTheme="minorHAnsi" w:hAnsiTheme="minorHAnsi"/>
                <w:b/>
                <w:sz w:val="24"/>
                <w:szCs w:val="24"/>
              </w:rPr>
              <w:t xml:space="preserve">VÅR KOMPETANSE MÅ ETTERSPØRRES I TJENESTENE TIL BRUKERNE AV HELSE- OG SOSIAL TJENESTER </w:t>
            </w:r>
            <w:r w:rsidR="00BD7A3C" w:rsidRPr="00AE689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277F29" w:rsidRPr="00AE6897" w:rsidRDefault="00277F29" w:rsidP="00277F29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E6897">
              <w:rPr>
                <w:rFonts w:asciiTheme="minorHAnsi" w:hAnsiTheme="minorHAnsi"/>
                <w:b/>
                <w:i/>
                <w:sz w:val="24"/>
                <w:szCs w:val="24"/>
              </w:rPr>
              <w:t>Tillitsvalgtrollen og muligheten for påvirkning av det faglige tilbudet våre klientgrupper får i sykehusene, både når det gjelder organisering av tjenestene og faglig tilnærming og kvalitet.</w:t>
            </w:r>
            <w:r w:rsidRPr="00AE6897">
              <w:rPr>
                <w:i/>
                <w:sz w:val="24"/>
                <w:szCs w:val="24"/>
              </w:rPr>
              <w:t xml:space="preserve"> </w:t>
            </w:r>
          </w:p>
          <w:p w:rsidR="0092636F" w:rsidRPr="00AE6897" w:rsidRDefault="0092636F" w:rsidP="0092636F">
            <w:pPr>
              <w:rPr>
                <w:rFonts w:asciiTheme="minorHAnsi" w:hAnsiTheme="minorHAnsi"/>
                <w:sz w:val="24"/>
                <w:szCs w:val="24"/>
              </w:rPr>
            </w:pPr>
            <w:r w:rsidRPr="00AE6897">
              <w:rPr>
                <w:rFonts w:asciiTheme="minorHAnsi" w:hAnsiTheme="minorHAnsi"/>
                <w:sz w:val="24"/>
                <w:szCs w:val="24"/>
              </w:rPr>
              <w:t>Marlin Haarstad informerer om hva tillitsvalgte i Helse Bergen gjorde da situasjonen ble slik at sosionomer ikke var så populære å ansette. Har andre like erfaringer, hva kan vi gjøre der dette er et problem?</w:t>
            </w:r>
          </w:p>
          <w:p w:rsidR="00277F29" w:rsidRPr="00AE6897" w:rsidRDefault="00277F29" w:rsidP="0092636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D7A3C" w:rsidRPr="00AE6897" w:rsidRDefault="00D16211" w:rsidP="0092636F">
            <w:pPr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Vedtak</w:t>
            </w:r>
            <w:r w:rsidR="0092636F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: Representantskapet tar informasjon og diskusjon til etterretning</w:t>
            </w:r>
            <w:r w:rsidR="005E3AE7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.</w:t>
            </w:r>
          </w:p>
        </w:tc>
      </w:tr>
      <w:tr w:rsidR="0092636F" w:rsidRPr="00AE6897" w:rsidTr="00C4141C">
        <w:tc>
          <w:tcPr>
            <w:tcW w:w="1271" w:type="dxa"/>
          </w:tcPr>
          <w:p w:rsidR="0092636F" w:rsidRPr="00AE6897" w:rsidRDefault="0092636F" w:rsidP="00C4141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</w:tcPr>
          <w:p w:rsidR="0092636F" w:rsidRPr="00AE6897" w:rsidRDefault="00BB6AA5" w:rsidP="00C4141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E6897">
              <w:rPr>
                <w:rFonts w:asciiTheme="minorHAnsi" w:hAnsiTheme="minorHAnsi"/>
                <w:b/>
                <w:sz w:val="24"/>
                <w:szCs w:val="24"/>
              </w:rPr>
              <w:t xml:space="preserve">Sak 12/2017 </w:t>
            </w:r>
            <w:r w:rsidR="0092636F" w:rsidRPr="00AE6897">
              <w:rPr>
                <w:rFonts w:asciiTheme="minorHAnsi" w:hAnsiTheme="minorHAnsi"/>
                <w:b/>
                <w:sz w:val="24"/>
                <w:szCs w:val="24"/>
              </w:rPr>
              <w:t xml:space="preserve">TARIFFKONFERANSE </w:t>
            </w:r>
          </w:p>
          <w:p w:rsidR="0092636F" w:rsidRDefault="0092636F" w:rsidP="0092636F">
            <w:pPr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AE6897">
              <w:rPr>
                <w:rFonts w:asciiTheme="minorHAnsi" w:hAnsiTheme="minorHAnsi"/>
                <w:sz w:val="24"/>
                <w:szCs w:val="24"/>
              </w:rPr>
              <w:t>FO har sendt ut debattheftet om Hovedtariffoppgjøret. I desember skal FO vedta hva som er viktig. Tariffpolitisk utvalg legger opp til både informasjon og diskusjon</w:t>
            </w:r>
            <w:r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.</w:t>
            </w:r>
            <w:r w:rsid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  <w:p w:rsidR="00AE6897" w:rsidRPr="00AE6897" w:rsidRDefault="00AE6897" w:rsidP="0092636F">
            <w:pPr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  <w:p w:rsidR="00277F29" w:rsidRPr="00AE6897" w:rsidRDefault="00277F29" w:rsidP="0092636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AE6897">
              <w:rPr>
                <w:rFonts w:asciiTheme="minorHAnsi" w:hAnsiTheme="minorHAnsi"/>
                <w:sz w:val="24"/>
                <w:szCs w:val="24"/>
                <w:u w:val="single"/>
              </w:rPr>
              <w:t>Debatthefte om hovedt</w:t>
            </w:r>
            <w:r w:rsidR="009713EB" w:rsidRPr="00AE6897">
              <w:rPr>
                <w:rFonts w:asciiTheme="minorHAnsi" w:hAnsiTheme="minorHAnsi"/>
                <w:sz w:val="24"/>
                <w:szCs w:val="24"/>
                <w:u w:val="single"/>
              </w:rPr>
              <w:t xml:space="preserve">ariffoppgjøret 2018 er vedlagt og blir kopiert opp og delt ut på møte. </w:t>
            </w:r>
          </w:p>
          <w:p w:rsidR="00277F29" w:rsidRPr="00AE6897" w:rsidRDefault="00277F29" w:rsidP="0092636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2636F" w:rsidRPr="00AE6897" w:rsidRDefault="00277F29" w:rsidP="0092636F">
            <w:pPr>
              <w:rPr>
                <w:rFonts w:asciiTheme="minorHAnsi" w:hAnsiTheme="minorHAnsi"/>
                <w:sz w:val="24"/>
                <w:szCs w:val="24"/>
              </w:rPr>
            </w:pPr>
            <w:r w:rsidRPr="00AE6897">
              <w:rPr>
                <w:rFonts w:asciiTheme="minorHAnsi" w:hAnsiTheme="minorHAnsi"/>
                <w:sz w:val="24"/>
                <w:szCs w:val="24"/>
              </w:rPr>
              <w:t>Det blir satt av tid til «summetime» saksforberedende gruppearbeid under behandling av denne saken. Da sitter en sammen med delegate</w:t>
            </w:r>
            <w:r w:rsidR="00AE6897">
              <w:rPr>
                <w:rFonts w:asciiTheme="minorHAnsi" w:hAnsiTheme="minorHAnsi"/>
                <w:sz w:val="24"/>
                <w:szCs w:val="24"/>
              </w:rPr>
              <w:t xml:space="preserve">r fra samme arbeidsgiverområde </w:t>
            </w:r>
            <w:r w:rsidRPr="00AE6897">
              <w:rPr>
                <w:rFonts w:asciiTheme="minorHAnsi" w:hAnsiTheme="minorHAnsi"/>
                <w:sz w:val="24"/>
                <w:szCs w:val="24"/>
              </w:rPr>
              <w:t xml:space="preserve">og gjennomgår aktuelle problemstillinger. </w:t>
            </w:r>
          </w:p>
          <w:p w:rsidR="00277F29" w:rsidRPr="00AE6897" w:rsidRDefault="00277F29" w:rsidP="0092636F">
            <w:pPr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  <w:p w:rsidR="0092636F" w:rsidRPr="00AE6897" w:rsidRDefault="00D16211" w:rsidP="007713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Vedtak</w:t>
            </w:r>
            <w:r w:rsidR="0092636F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: Representantskapet tar informasjon og diskusjon til etterretning</w:t>
            </w:r>
            <w:r w:rsidR="00277F29" w:rsidRPr="00AE689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77F29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og bringer viktige diskusjoner videre inn i FO for behandling på Tariffkonferansen i desember. </w:t>
            </w:r>
            <w:r w:rsidR="008A4C0F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Forslag til uttalelse fra tariffpolitisk utvalg enstemmig vedtatt. Forslag fra Grethe Kvist ‘Gradvis innføring av 6 timers arbeidsdag gjennom tariffoppgjørene’ enstemmig vedtatt som tillegg til uttalelsen. Forslag fra Carjet Demir </w:t>
            </w:r>
            <w:r w:rsidR="0077137D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om </w:t>
            </w:r>
            <w:r w:rsidR="008A4C0F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å gi styret fullmakt til å lage en uttalelse om reduksjon av arbeidstiden </w:t>
            </w:r>
            <w:r w:rsidR="0077137D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som markering av 100 år med 8 timers arbeidsdag, </w:t>
            </w:r>
            <w:r w:rsidR="008A4C0F" w:rsidRPr="00AE689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enstemmig vedtatt.</w:t>
            </w:r>
          </w:p>
        </w:tc>
      </w:tr>
    </w:tbl>
    <w:p w:rsidR="00277F29" w:rsidRDefault="00277F29" w:rsidP="000809DE">
      <w:pPr>
        <w:rPr>
          <w:rFonts w:asciiTheme="minorHAnsi" w:hAnsiTheme="minorHAnsi"/>
          <w:b/>
          <w:color w:val="C00000"/>
        </w:rPr>
      </w:pPr>
    </w:p>
    <w:p w:rsidR="003B74C6" w:rsidRDefault="003B74C6" w:rsidP="003B74C6">
      <w:pPr>
        <w:rPr>
          <w:rFonts w:ascii="Times New Roman" w:hAnsi="Times New Roman"/>
          <w:b/>
          <w:sz w:val="24"/>
          <w:szCs w:val="24"/>
          <w:lang w:val="nn-NO"/>
        </w:rPr>
      </w:pPr>
      <w:proofErr w:type="spellStart"/>
      <w:r w:rsidRPr="00D23465">
        <w:rPr>
          <w:rFonts w:ascii="Times New Roman" w:hAnsi="Times New Roman"/>
          <w:b/>
          <w:sz w:val="24"/>
          <w:szCs w:val="24"/>
          <w:lang w:val="nn-NO"/>
        </w:rPr>
        <w:t>Deltakere</w:t>
      </w:r>
      <w:proofErr w:type="spellEnd"/>
      <w:r>
        <w:rPr>
          <w:rFonts w:ascii="Times New Roman" w:hAnsi="Times New Roman"/>
          <w:b/>
          <w:sz w:val="24"/>
          <w:szCs w:val="24"/>
          <w:lang w:val="nn-NO"/>
        </w:rPr>
        <w:t>:</w:t>
      </w:r>
    </w:p>
    <w:p w:rsidR="003B74C6" w:rsidRPr="00D23465" w:rsidRDefault="003B74C6" w:rsidP="003B74C6">
      <w:pPr>
        <w:rPr>
          <w:rFonts w:ascii="Times New Roman" w:hAnsi="Times New Roman"/>
          <w:b/>
          <w:sz w:val="24"/>
          <w:szCs w:val="24"/>
          <w:lang w:val="nn-NO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2693"/>
        <w:gridCol w:w="1134"/>
      </w:tblGrid>
      <w:tr w:rsidR="003B74C6" w:rsidRPr="009845C4" w:rsidTr="00C4141C">
        <w:tc>
          <w:tcPr>
            <w:tcW w:w="2405" w:type="dxa"/>
          </w:tcPr>
          <w:p w:rsidR="003B74C6" w:rsidRPr="009845C4" w:rsidRDefault="003B74C6" w:rsidP="00C4141C">
            <w:pPr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mråde</w:t>
            </w:r>
          </w:p>
        </w:tc>
        <w:tc>
          <w:tcPr>
            <w:tcW w:w="3402" w:type="dxa"/>
          </w:tcPr>
          <w:p w:rsidR="003B74C6" w:rsidRPr="009845C4" w:rsidRDefault="003B74C6" w:rsidP="00C414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proofErr w:type="spellStart"/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avn</w:t>
            </w:r>
            <w:proofErr w:type="spellEnd"/>
          </w:p>
        </w:tc>
        <w:tc>
          <w:tcPr>
            <w:tcW w:w="2693" w:type="dxa"/>
          </w:tcPr>
          <w:p w:rsidR="003B74C6" w:rsidRPr="009845C4" w:rsidRDefault="003B74C6" w:rsidP="00C414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Permisjon</w:t>
            </w:r>
          </w:p>
        </w:tc>
        <w:tc>
          <w:tcPr>
            <w:tcW w:w="1134" w:type="dxa"/>
          </w:tcPr>
          <w:p w:rsidR="003B74C6" w:rsidRPr="009845C4" w:rsidRDefault="003B74C6" w:rsidP="00C414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Deltatt</w:t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Avdelingsstyret</w:t>
            </w:r>
            <w:proofErr w:type="spellEnd"/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Erik Birkeland</w:t>
            </w:r>
          </w:p>
        </w:tc>
        <w:tc>
          <w:tcPr>
            <w:tcW w:w="2693" w:type="dxa"/>
          </w:tcPr>
          <w:p w:rsidR="003B74C6" w:rsidRPr="0053465A" w:rsidRDefault="00BB6AA5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Dag 2</w:t>
            </w: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Carjet Demir</w:t>
            </w:r>
          </w:p>
        </w:tc>
        <w:tc>
          <w:tcPr>
            <w:tcW w:w="2693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Trude Devik</w:t>
            </w:r>
          </w:p>
        </w:tc>
        <w:tc>
          <w:tcPr>
            <w:tcW w:w="2693" w:type="dxa"/>
          </w:tcPr>
          <w:p w:rsidR="003B74C6" w:rsidRPr="0053465A" w:rsidRDefault="00BB6AA5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Grethe Kvist</w:t>
            </w:r>
          </w:p>
        </w:tc>
        <w:tc>
          <w:tcPr>
            <w:tcW w:w="2693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3B74C6" w:rsidRPr="0053465A" w:rsidRDefault="00B454D8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enneth Larsen</w:t>
            </w:r>
          </w:p>
        </w:tc>
        <w:tc>
          <w:tcPr>
            <w:tcW w:w="2693" w:type="dxa"/>
          </w:tcPr>
          <w:p w:rsidR="003B74C6" w:rsidRPr="0053465A" w:rsidRDefault="00BB6AA5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Etter lunsj dag 2</w:t>
            </w: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e Yvonne Hamsund Lisæth</w:t>
            </w:r>
          </w:p>
        </w:tc>
        <w:tc>
          <w:tcPr>
            <w:tcW w:w="2693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C6" w:rsidRDefault="005D6CD4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Mohamad Mehdi</w:t>
            </w:r>
          </w:p>
        </w:tc>
        <w:tc>
          <w:tcPr>
            <w:tcW w:w="2693" w:type="dxa"/>
          </w:tcPr>
          <w:p w:rsidR="003B74C6" w:rsidRPr="0053465A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Dag 2</w:t>
            </w:r>
          </w:p>
        </w:tc>
        <w:tc>
          <w:tcPr>
            <w:tcW w:w="1134" w:type="dxa"/>
          </w:tcPr>
          <w:p w:rsidR="003B74C6" w:rsidRPr="0053465A" w:rsidRDefault="005D6CD4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Siv Myking</w:t>
            </w:r>
          </w:p>
        </w:tc>
        <w:tc>
          <w:tcPr>
            <w:tcW w:w="2693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Magnus Nymoen</w:t>
            </w:r>
          </w:p>
        </w:tc>
        <w:tc>
          <w:tcPr>
            <w:tcW w:w="2693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Bente Nilssen Owren</w:t>
            </w:r>
          </w:p>
        </w:tc>
        <w:tc>
          <w:tcPr>
            <w:tcW w:w="2693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Rolf Unneland</w:t>
            </w:r>
          </w:p>
        </w:tc>
        <w:tc>
          <w:tcPr>
            <w:tcW w:w="2693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Renathe Remes Øen</w:t>
            </w:r>
          </w:p>
        </w:tc>
        <w:tc>
          <w:tcPr>
            <w:tcW w:w="2693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Jan Aarskog</w:t>
            </w:r>
          </w:p>
        </w:tc>
        <w:tc>
          <w:tcPr>
            <w:tcW w:w="2693" w:type="dxa"/>
          </w:tcPr>
          <w:p w:rsidR="003B74C6" w:rsidRPr="0053465A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Deler av</w:t>
            </w:r>
            <w:r w:rsidR="003B74C6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dag 1</w:t>
            </w: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rgen kommune </w:t>
            </w: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Ingunn Akse</w:t>
            </w:r>
          </w:p>
        </w:tc>
        <w:tc>
          <w:tcPr>
            <w:tcW w:w="2693" w:type="dxa"/>
          </w:tcPr>
          <w:p w:rsidR="003B74C6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0.00-14.00, dag 1</w:t>
            </w:r>
          </w:p>
        </w:tc>
        <w:tc>
          <w:tcPr>
            <w:tcW w:w="1134" w:type="dxa"/>
          </w:tcPr>
          <w:p w:rsidR="003B74C6" w:rsidRPr="0053465A" w:rsidRDefault="00B454D8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lje Arnesen</w:t>
            </w:r>
          </w:p>
        </w:tc>
        <w:tc>
          <w:tcPr>
            <w:tcW w:w="2693" w:type="dxa"/>
          </w:tcPr>
          <w:p w:rsidR="003B74C6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grid Bardsley</w:t>
            </w:r>
          </w:p>
        </w:tc>
        <w:tc>
          <w:tcPr>
            <w:tcW w:w="2693" w:type="dxa"/>
          </w:tcPr>
          <w:p w:rsidR="003B74C6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Hatlevoll</w:t>
            </w:r>
            <w:proofErr w:type="spellEnd"/>
          </w:p>
        </w:tc>
        <w:tc>
          <w:tcPr>
            <w:tcW w:w="2693" w:type="dxa"/>
          </w:tcPr>
          <w:p w:rsidR="003B74C6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Dag 2</w:t>
            </w:r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Ise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Jørs</w:t>
            </w:r>
            <w:proofErr w:type="spellEnd"/>
          </w:p>
        </w:tc>
        <w:tc>
          <w:tcPr>
            <w:tcW w:w="2693" w:type="dxa"/>
          </w:tcPr>
          <w:p w:rsidR="003B74C6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Re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Welbe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Kelava</w:t>
            </w:r>
            <w:proofErr w:type="spellEnd"/>
          </w:p>
        </w:tc>
        <w:tc>
          <w:tcPr>
            <w:tcW w:w="2693" w:type="dxa"/>
          </w:tcPr>
          <w:p w:rsidR="003B74C6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Dag 1</w:t>
            </w:r>
          </w:p>
        </w:tc>
        <w:tc>
          <w:tcPr>
            <w:tcW w:w="1134" w:type="dxa"/>
          </w:tcPr>
          <w:p w:rsidR="003B74C6" w:rsidRPr="0053465A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53465A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lje Kroken</w:t>
            </w:r>
          </w:p>
        </w:tc>
        <w:tc>
          <w:tcPr>
            <w:tcW w:w="2693" w:type="dxa"/>
          </w:tcPr>
          <w:p w:rsidR="003B74C6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3B74C6" w:rsidRPr="0053465A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B74C6" w:rsidRPr="00F43779" w:rsidTr="00C4141C">
        <w:tc>
          <w:tcPr>
            <w:tcW w:w="2405" w:type="dxa"/>
          </w:tcPr>
          <w:p w:rsidR="003B74C6" w:rsidRPr="0053465A" w:rsidRDefault="003B74C6" w:rsidP="00C4141C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 w:rsidRPr="00F43779">
              <w:rPr>
                <w:rFonts w:ascii="Times New Roman" w:hAnsi="Times New Roman"/>
                <w:sz w:val="24"/>
                <w:szCs w:val="24"/>
              </w:rPr>
              <w:t>Linn-Christin Eik de Lange</w:t>
            </w:r>
          </w:p>
        </w:tc>
        <w:tc>
          <w:tcPr>
            <w:tcW w:w="2693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illa Marquard</w:t>
            </w:r>
          </w:p>
        </w:tc>
        <w:tc>
          <w:tcPr>
            <w:tcW w:w="2693" w:type="dxa"/>
          </w:tcPr>
          <w:p w:rsidR="003B74C6" w:rsidRPr="00F43779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nhild Meen</w:t>
            </w:r>
          </w:p>
        </w:tc>
        <w:tc>
          <w:tcPr>
            <w:tcW w:w="2693" w:type="dxa"/>
          </w:tcPr>
          <w:p w:rsidR="003B74C6" w:rsidRPr="00F43779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e Mikalsen</w:t>
            </w:r>
          </w:p>
        </w:tc>
        <w:tc>
          <w:tcPr>
            <w:tcW w:w="2693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C6" w:rsidRPr="00F43779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F43779" w:rsidTr="00121421">
        <w:trPr>
          <w:trHeight w:val="210"/>
        </w:trPr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t Brox Rognmo</w:t>
            </w:r>
          </w:p>
        </w:tc>
        <w:tc>
          <w:tcPr>
            <w:tcW w:w="2693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nhild Sollid</w:t>
            </w:r>
          </w:p>
        </w:tc>
        <w:tc>
          <w:tcPr>
            <w:tcW w:w="2693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beke Solstrand</w:t>
            </w:r>
          </w:p>
        </w:tc>
        <w:tc>
          <w:tcPr>
            <w:tcW w:w="2693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na Cathrin Takvam</w:t>
            </w:r>
          </w:p>
        </w:tc>
        <w:tc>
          <w:tcPr>
            <w:tcW w:w="2693" w:type="dxa"/>
          </w:tcPr>
          <w:p w:rsidR="003B74C6" w:rsidRPr="00F43779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3B74C6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øydis Totland</w:t>
            </w:r>
          </w:p>
        </w:tc>
        <w:tc>
          <w:tcPr>
            <w:tcW w:w="2693" w:type="dxa"/>
          </w:tcPr>
          <w:p w:rsidR="003B74C6" w:rsidRPr="00F43779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ne Trønnes</w:t>
            </w:r>
          </w:p>
        </w:tc>
        <w:tc>
          <w:tcPr>
            <w:tcW w:w="2693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C6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3B74C6" w:rsidRPr="00F43779" w:rsidTr="00C4141C">
        <w:tc>
          <w:tcPr>
            <w:tcW w:w="2405" w:type="dxa"/>
          </w:tcPr>
          <w:p w:rsidR="003B74C6" w:rsidRPr="00F43779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4C6" w:rsidRDefault="003B74C6" w:rsidP="00C4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a Utheim</w:t>
            </w:r>
          </w:p>
        </w:tc>
        <w:tc>
          <w:tcPr>
            <w:tcW w:w="2693" w:type="dxa"/>
          </w:tcPr>
          <w:p w:rsidR="003B74C6" w:rsidRPr="00F43779" w:rsidRDefault="00121421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3B74C6" w:rsidRPr="00F43779" w:rsidRDefault="003B74C6" w:rsidP="00C4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Nordhordland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tshaug</w:t>
            </w:r>
            <w:proofErr w:type="spellEnd"/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de Hevrøy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ra Wik Holm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o Færøy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ty Bakken Kleppe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el Knudsen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ystein Sande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15004B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la Tinbod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Hardanger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n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nn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llesnes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 Berit Befring Kvernes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ld Sjøtun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vild Sperrevik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 Marie Aase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Midthordland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e Bubandt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jørg Eide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ve Gylløw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us Heldal Hope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15004B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ne Lunde 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15004B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i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vland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dun Nordvik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Steinsland Pettersen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Sunnhordland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d Askeland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e Dale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nhild Dale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ill Eide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iette Nilsen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h Berntsen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hild Falch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en Folgerø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 Marie Kvamsås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15004B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Paulsen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se Bergen  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hild Bråthe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sabeth Jacobsen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  <w:bookmarkStart w:id="0" w:name="_GoBack"/>
        <w:bookmarkEnd w:id="0"/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drun Elin Johnsen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3:00, dag 1</w:t>
            </w:r>
          </w:p>
        </w:tc>
        <w:tc>
          <w:tcPr>
            <w:tcW w:w="1134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ny Ottesen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Britt Åsvang</w:t>
            </w:r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15004B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O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r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rberg</w:t>
            </w:r>
            <w:proofErr w:type="spellEnd"/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B454D8" w:rsidRPr="00F43779" w:rsidTr="00C4141C">
        <w:tc>
          <w:tcPr>
            <w:tcW w:w="2405" w:type="dxa"/>
          </w:tcPr>
          <w:p w:rsidR="00B454D8" w:rsidRPr="00F43779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rid Knut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estveit</w:t>
            </w:r>
            <w:proofErr w:type="spellEnd"/>
          </w:p>
        </w:tc>
        <w:tc>
          <w:tcPr>
            <w:tcW w:w="2693" w:type="dxa"/>
          </w:tcPr>
          <w:p w:rsidR="00B454D8" w:rsidRPr="00F43779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15004B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ke</w:t>
            </w: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Frida Bosch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Mattson Hovlandsdal</w:t>
            </w:r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15004B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B454D8" w:rsidRPr="00F43779" w:rsidTr="00C4141C">
        <w:tc>
          <w:tcPr>
            <w:tcW w:w="2405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4D8" w:rsidRDefault="00B454D8" w:rsidP="00B45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ssøy</w:t>
            </w:r>
            <w:proofErr w:type="spellEnd"/>
          </w:p>
        </w:tc>
        <w:tc>
          <w:tcPr>
            <w:tcW w:w="2693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4D8" w:rsidRDefault="00B454D8" w:rsidP="00B454D8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F2201" w:rsidRPr="00F43779" w:rsidTr="00C4141C">
        <w:tc>
          <w:tcPr>
            <w:tcW w:w="2405" w:type="dxa"/>
          </w:tcPr>
          <w:p w:rsidR="00FF2201" w:rsidRDefault="00FF2201" w:rsidP="00FF2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U, leder</w:t>
            </w:r>
          </w:p>
        </w:tc>
        <w:tc>
          <w:tcPr>
            <w:tcW w:w="3402" w:type="dxa"/>
          </w:tcPr>
          <w:p w:rsidR="00FF2201" w:rsidRDefault="00FF2201" w:rsidP="00FF2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Aarskog</w:t>
            </w:r>
          </w:p>
        </w:tc>
        <w:tc>
          <w:tcPr>
            <w:tcW w:w="2693" w:type="dxa"/>
          </w:tcPr>
          <w:p w:rsidR="00FF2201" w:rsidRDefault="00FF2201" w:rsidP="00FF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201" w:rsidRDefault="00FF2201" w:rsidP="00FF2201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F2201" w:rsidRPr="00F43779" w:rsidTr="00C4141C">
        <w:tc>
          <w:tcPr>
            <w:tcW w:w="2405" w:type="dxa"/>
          </w:tcPr>
          <w:p w:rsidR="00FF2201" w:rsidRDefault="00FF2201" w:rsidP="00FF2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jester</w:t>
            </w:r>
          </w:p>
        </w:tc>
        <w:tc>
          <w:tcPr>
            <w:tcW w:w="3402" w:type="dxa"/>
          </w:tcPr>
          <w:p w:rsidR="00FF2201" w:rsidRDefault="00FF2201" w:rsidP="00FF2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a Ytreland</w:t>
            </w:r>
          </w:p>
        </w:tc>
        <w:tc>
          <w:tcPr>
            <w:tcW w:w="2693" w:type="dxa"/>
          </w:tcPr>
          <w:p w:rsidR="00FF2201" w:rsidRDefault="00FF2201" w:rsidP="00FF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201" w:rsidRDefault="00FF2201" w:rsidP="00FF2201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</w:tbl>
    <w:p w:rsidR="003B74C6" w:rsidRDefault="003B74C6" w:rsidP="003B74C6">
      <w:pPr>
        <w:rPr>
          <w:rFonts w:asciiTheme="minorHAnsi" w:hAnsiTheme="minorHAnsi"/>
        </w:rPr>
      </w:pPr>
    </w:p>
    <w:p w:rsidR="0015004B" w:rsidRPr="0015004B" w:rsidRDefault="0015004B" w:rsidP="003B74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åmeldt tillitsvalgtskolering, d</w:t>
      </w:r>
      <w:r w:rsidRPr="0015004B">
        <w:rPr>
          <w:rFonts w:ascii="Times New Roman" w:hAnsi="Times New Roman"/>
          <w:b/>
          <w:sz w:val="24"/>
          <w:szCs w:val="24"/>
        </w:rPr>
        <w:t>ag 2</w:t>
      </w:r>
    </w:p>
    <w:p w:rsidR="0015004B" w:rsidRDefault="0015004B" w:rsidP="003B74C6">
      <w:pPr>
        <w:rPr>
          <w:rFonts w:asciiTheme="minorHAnsi" w:hAnsiTheme="minorHAnsi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C4141C" w:rsidRPr="0015004B" w:rsidTr="0015004B">
        <w:tc>
          <w:tcPr>
            <w:tcW w:w="8500" w:type="dxa"/>
          </w:tcPr>
          <w:p w:rsidR="00C4141C" w:rsidRPr="0015004B" w:rsidRDefault="00C4141C" w:rsidP="00080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ir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jørve</w:t>
            </w:r>
            <w:proofErr w:type="spellEnd"/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C4141C" w:rsidRPr="0015004B" w:rsidTr="0015004B">
        <w:tc>
          <w:tcPr>
            <w:tcW w:w="8500" w:type="dxa"/>
          </w:tcPr>
          <w:p w:rsidR="00C4141C" w:rsidRDefault="00C4141C" w:rsidP="00150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u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esen</w:t>
            </w:r>
            <w:proofErr w:type="spellEnd"/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C4141C" w:rsidRPr="0015004B" w:rsidTr="0015004B">
        <w:tc>
          <w:tcPr>
            <w:tcW w:w="8500" w:type="dxa"/>
          </w:tcPr>
          <w:p w:rsidR="00C4141C" w:rsidRPr="0015004B" w:rsidRDefault="00C4141C" w:rsidP="00080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 Egil Austrheim</w:t>
            </w:r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C4141C" w:rsidRPr="0015004B" w:rsidTr="0015004B">
        <w:tc>
          <w:tcPr>
            <w:tcW w:w="8500" w:type="dxa"/>
          </w:tcPr>
          <w:p w:rsidR="00C4141C" w:rsidRDefault="00C4141C" w:rsidP="00150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oline Steinsland</w:t>
            </w:r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C4141C" w:rsidRPr="0015004B" w:rsidTr="0015004B">
        <w:tc>
          <w:tcPr>
            <w:tcW w:w="8500" w:type="dxa"/>
          </w:tcPr>
          <w:p w:rsidR="00C4141C" w:rsidRPr="0015004B" w:rsidRDefault="00C4141C" w:rsidP="00080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ure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la</w:t>
            </w:r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C4141C" w:rsidRPr="0015004B" w:rsidTr="0015004B">
        <w:tc>
          <w:tcPr>
            <w:tcW w:w="8500" w:type="dxa"/>
          </w:tcPr>
          <w:p w:rsidR="00C4141C" w:rsidRDefault="00C4141C" w:rsidP="00150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 Marie Andersen Taule</w:t>
            </w:r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41C" w:rsidRPr="0015004B" w:rsidTr="0015004B">
        <w:tc>
          <w:tcPr>
            <w:tcW w:w="8500" w:type="dxa"/>
          </w:tcPr>
          <w:p w:rsidR="00C4141C" w:rsidRPr="0015004B" w:rsidRDefault="00C4141C" w:rsidP="00150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t Kaarb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næs</w:t>
            </w:r>
            <w:proofErr w:type="spellEnd"/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41C" w:rsidRPr="0015004B" w:rsidTr="0015004B">
        <w:tc>
          <w:tcPr>
            <w:tcW w:w="8500" w:type="dxa"/>
          </w:tcPr>
          <w:p w:rsidR="00C4141C" w:rsidRPr="0015004B" w:rsidRDefault="00C4141C" w:rsidP="00080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mund Rabben</w:t>
            </w:r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41C" w:rsidRPr="0015004B" w:rsidTr="0015004B">
        <w:tc>
          <w:tcPr>
            <w:tcW w:w="8500" w:type="dxa"/>
          </w:tcPr>
          <w:p w:rsidR="00C4141C" w:rsidRPr="0015004B" w:rsidRDefault="00C4141C" w:rsidP="00080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kke Jensen</w:t>
            </w:r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C4141C" w:rsidRPr="0015004B" w:rsidTr="0015004B">
        <w:tc>
          <w:tcPr>
            <w:tcW w:w="8500" w:type="dxa"/>
          </w:tcPr>
          <w:p w:rsidR="00C4141C" w:rsidRPr="0015004B" w:rsidRDefault="00C4141C" w:rsidP="000809DE">
            <w:pPr>
              <w:rPr>
                <w:rFonts w:ascii="Times New Roman" w:hAnsi="Times New Roman"/>
                <w:sz w:val="24"/>
                <w:szCs w:val="24"/>
              </w:rPr>
            </w:pPr>
            <w:r w:rsidRPr="0015004B">
              <w:rPr>
                <w:rFonts w:ascii="Times New Roman" w:hAnsi="Times New Roman"/>
                <w:sz w:val="24"/>
                <w:szCs w:val="24"/>
              </w:rPr>
              <w:t xml:space="preserve">Sandra Helene Østrem </w:t>
            </w:r>
            <w:proofErr w:type="spellStart"/>
            <w:r w:rsidRPr="0015004B">
              <w:rPr>
                <w:rFonts w:ascii="Times New Roman" w:hAnsi="Times New Roman"/>
                <w:sz w:val="24"/>
                <w:szCs w:val="24"/>
              </w:rPr>
              <w:t>Bartz</w:t>
            </w:r>
            <w:proofErr w:type="spellEnd"/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C4141C" w:rsidRPr="0015004B" w:rsidTr="0015004B">
        <w:tc>
          <w:tcPr>
            <w:tcW w:w="8500" w:type="dxa"/>
          </w:tcPr>
          <w:p w:rsidR="00C4141C" w:rsidRPr="0015004B" w:rsidRDefault="00C4141C" w:rsidP="00080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v-Cathrine Roksvåg</w:t>
            </w:r>
          </w:p>
        </w:tc>
        <w:tc>
          <w:tcPr>
            <w:tcW w:w="1134" w:type="dxa"/>
          </w:tcPr>
          <w:p w:rsidR="00C4141C" w:rsidRPr="0015004B" w:rsidRDefault="00C4141C" w:rsidP="0015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</w:tbl>
    <w:p w:rsidR="00BD7A3C" w:rsidRDefault="00BD7A3C" w:rsidP="000809DE">
      <w:pPr>
        <w:rPr>
          <w:rFonts w:asciiTheme="minorHAnsi" w:hAnsiTheme="minorHAnsi"/>
          <w:b/>
          <w:color w:val="C00000"/>
        </w:rPr>
      </w:pPr>
    </w:p>
    <w:p w:rsidR="00BD7A3C" w:rsidRDefault="00BD7A3C" w:rsidP="000809DE">
      <w:pPr>
        <w:rPr>
          <w:rFonts w:asciiTheme="minorHAnsi" w:hAnsiTheme="minorHAnsi"/>
          <w:b/>
          <w:color w:val="C00000"/>
        </w:rPr>
      </w:pPr>
    </w:p>
    <w:sectPr w:rsidR="00BD7A3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1C" w:rsidRPr="007203A7" w:rsidRDefault="00C4141C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C4141C" w:rsidRPr="007203A7" w:rsidRDefault="00C4141C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1C" w:rsidRPr="007203A7" w:rsidRDefault="00C4141C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C4141C" w:rsidRPr="007203A7" w:rsidRDefault="00C4141C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1C" w:rsidRPr="007203A7" w:rsidRDefault="00C4141C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41C" w:rsidRPr="00365C93" w:rsidRDefault="00C4141C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1C" w:rsidRPr="007203A7" w:rsidRDefault="00C4141C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C4141C" w:rsidRPr="007203A7" w:rsidRDefault="00C4141C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C4141C" w:rsidRDefault="00C4141C">
    <w:pPr>
      <w:pStyle w:val="Topptekst"/>
    </w:pPr>
    <w:r w:rsidRPr="0051450A">
      <w:rPr>
        <w:rFonts w:ascii="Calibri" w:hAnsi="Calibri"/>
      </w:rPr>
      <w:object w:dxaOrig="2153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8pt;height:60pt" o:ole="" filled="t">
          <v:fill color2="black" type="frame"/>
          <v:imagedata r:id="rId1" o:title=""/>
        </v:shape>
        <o:OLEObject Type="Embed" ProgID="Word.Picture.8" ShapeID="_x0000_i1027" DrawAspect="Content" ObjectID="_15690494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8.5pt;height:148.5pt" o:bullet="t">
        <v:imagedata r:id="rId1" o:title="lite laydbilde"/>
      </v:shape>
    </w:pict>
  </w:numPicBullet>
  <w:numPicBullet w:numPicBulletId="1">
    <w:pict>
      <v:shape id="_x0000_i1031" type="#_x0000_t75" style="width:11.25pt;height:11.25pt" o:bullet="t">
        <v:imagedata r:id="rId2" o:title="msoA5"/>
      </v:shape>
    </w:pict>
  </w:numPicBullet>
  <w:abstractNum w:abstractNumId="0" w15:restartNumberingAfterBreak="0">
    <w:nsid w:val="018325CA"/>
    <w:multiLevelType w:val="hybridMultilevel"/>
    <w:tmpl w:val="FF3C4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AF7"/>
    <w:multiLevelType w:val="hybridMultilevel"/>
    <w:tmpl w:val="80C68F1A"/>
    <w:lvl w:ilvl="0" w:tplc="82A6924E">
      <w:start w:val="9"/>
      <w:numFmt w:val="decimal"/>
      <w:lvlText w:val="%1/2017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583"/>
    <w:multiLevelType w:val="hybridMultilevel"/>
    <w:tmpl w:val="3EFCC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623E04"/>
    <w:multiLevelType w:val="hybridMultilevel"/>
    <w:tmpl w:val="8DEC34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AAA"/>
    <w:multiLevelType w:val="hybridMultilevel"/>
    <w:tmpl w:val="27FC5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799C"/>
    <w:multiLevelType w:val="hybridMultilevel"/>
    <w:tmpl w:val="6D48D3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31482"/>
    <w:multiLevelType w:val="hybridMultilevel"/>
    <w:tmpl w:val="CB8C6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02071"/>
    <w:multiLevelType w:val="hybridMultilevel"/>
    <w:tmpl w:val="6B8E9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22ABF"/>
    <w:multiLevelType w:val="hybridMultilevel"/>
    <w:tmpl w:val="1A1AA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D0D72"/>
    <w:multiLevelType w:val="hybridMultilevel"/>
    <w:tmpl w:val="193A4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266A2"/>
    <w:multiLevelType w:val="hybridMultilevel"/>
    <w:tmpl w:val="5D96AD98"/>
    <w:lvl w:ilvl="0" w:tplc="D7DEF6BA">
      <w:start w:val="1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19" w15:restartNumberingAfterBreak="0">
    <w:nsid w:val="2C3949CD"/>
    <w:multiLevelType w:val="hybridMultilevel"/>
    <w:tmpl w:val="E3942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69F4"/>
    <w:multiLevelType w:val="hybridMultilevel"/>
    <w:tmpl w:val="04186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588394A"/>
    <w:multiLevelType w:val="hybridMultilevel"/>
    <w:tmpl w:val="0AEE9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93235"/>
    <w:multiLevelType w:val="hybridMultilevel"/>
    <w:tmpl w:val="C5AE1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87575E"/>
    <w:multiLevelType w:val="hybridMultilevel"/>
    <w:tmpl w:val="A246D9A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4"/>
  </w:num>
  <w:num w:numId="4">
    <w:abstractNumId w:val="35"/>
  </w:num>
  <w:num w:numId="5">
    <w:abstractNumId w:val="29"/>
  </w:num>
  <w:num w:numId="6">
    <w:abstractNumId w:val="25"/>
  </w:num>
  <w:num w:numId="7">
    <w:abstractNumId w:val="26"/>
  </w:num>
  <w:num w:numId="8">
    <w:abstractNumId w:val="24"/>
  </w:num>
  <w:num w:numId="9">
    <w:abstractNumId w:val="31"/>
  </w:num>
  <w:num w:numId="10">
    <w:abstractNumId w:val="9"/>
  </w:num>
  <w:num w:numId="11">
    <w:abstractNumId w:val="3"/>
  </w:num>
  <w:num w:numId="12">
    <w:abstractNumId w:val="20"/>
  </w:num>
  <w:num w:numId="13">
    <w:abstractNumId w:val="28"/>
  </w:num>
  <w:num w:numId="14">
    <w:abstractNumId w:val="23"/>
  </w:num>
  <w:num w:numId="15">
    <w:abstractNumId w:val="18"/>
  </w:num>
  <w:num w:numId="16">
    <w:abstractNumId w:val="5"/>
  </w:num>
  <w:num w:numId="17">
    <w:abstractNumId w:val="7"/>
  </w:num>
  <w:num w:numId="18">
    <w:abstractNumId w:val="30"/>
  </w:num>
  <w:num w:numId="19">
    <w:abstractNumId w:val="8"/>
  </w:num>
  <w:num w:numId="20">
    <w:abstractNumId w:val="34"/>
  </w:num>
  <w:num w:numId="21">
    <w:abstractNumId w:val="21"/>
  </w:num>
  <w:num w:numId="22">
    <w:abstractNumId w:val="36"/>
  </w:num>
  <w:num w:numId="23">
    <w:abstractNumId w:val="14"/>
  </w:num>
  <w:num w:numId="24">
    <w:abstractNumId w:val="16"/>
  </w:num>
  <w:num w:numId="25">
    <w:abstractNumId w:val="12"/>
  </w:num>
  <w:num w:numId="26">
    <w:abstractNumId w:val="6"/>
  </w:num>
  <w:num w:numId="27">
    <w:abstractNumId w:val="15"/>
  </w:num>
  <w:num w:numId="28">
    <w:abstractNumId w:val="10"/>
  </w:num>
  <w:num w:numId="29">
    <w:abstractNumId w:val="27"/>
  </w:num>
  <w:num w:numId="30">
    <w:abstractNumId w:val="17"/>
  </w:num>
  <w:num w:numId="31">
    <w:abstractNumId w:val="1"/>
  </w:num>
  <w:num w:numId="32">
    <w:abstractNumId w:val="19"/>
  </w:num>
  <w:num w:numId="33">
    <w:abstractNumId w:val="0"/>
  </w:num>
  <w:num w:numId="34">
    <w:abstractNumId w:val="13"/>
  </w:num>
  <w:num w:numId="35">
    <w:abstractNumId w:val="11"/>
  </w:num>
  <w:num w:numId="36">
    <w:abstractNumId w:val="22"/>
  </w:num>
  <w:num w:numId="3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659BE"/>
    <w:rsid w:val="000660A3"/>
    <w:rsid w:val="000809DE"/>
    <w:rsid w:val="00083694"/>
    <w:rsid w:val="000850FB"/>
    <w:rsid w:val="000905AE"/>
    <w:rsid w:val="00093E80"/>
    <w:rsid w:val="000951DB"/>
    <w:rsid w:val="000B6123"/>
    <w:rsid w:val="000B6192"/>
    <w:rsid w:val="000C215F"/>
    <w:rsid w:val="000F25A0"/>
    <w:rsid w:val="000F4833"/>
    <w:rsid w:val="000F629D"/>
    <w:rsid w:val="000F74B6"/>
    <w:rsid w:val="001031D8"/>
    <w:rsid w:val="00113C8F"/>
    <w:rsid w:val="00116EDC"/>
    <w:rsid w:val="00121421"/>
    <w:rsid w:val="00134E0E"/>
    <w:rsid w:val="00134FAA"/>
    <w:rsid w:val="00135BE1"/>
    <w:rsid w:val="00136F43"/>
    <w:rsid w:val="0014436B"/>
    <w:rsid w:val="0015004B"/>
    <w:rsid w:val="00157672"/>
    <w:rsid w:val="001635C7"/>
    <w:rsid w:val="00167B39"/>
    <w:rsid w:val="00174095"/>
    <w:rsid w:val="00185A48"/>
    <w:rsid w:val="00186430"/>
    <w:rsid w:val="00190C22"/>
    <w:rsid w:val="00191CB9"/>
    <w:rsid w:val="00192300"/>
    <w:rsid w:val="001976EE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204047"/>
    <w:rsid w:val="00205CC7"/>
    <w:rsid w:val="00217654"/>
    <w:rsid w:val="00217E16"/>
    <w:rsid w:val="002231A3"/>
    <w:rsid w:val="00226926"/>
    <w:rsid w:val="002342EA"/>
    <w:rsid w:val="00236CEF"/>
    <w:rsid w:val="00237D80"/>
    <w:rsid w:val="00243087"/>
    <w:rsid w:val="0024712C"/>
    <w:rsid w:val="00252ECA"/>
    <w:rsid w:val="002548CB"/>
    <w:rsid w:val="002614E4"/>
    <w:rsid w:val="002671AE"/>
    <w:rsid w:val="0027347E"/>
    <w:rsid w:val="0027777D"/>
    <w:rsid w:val="00277F29"/>
    <w:rsid w:val="00280118"/>
    <w:rsid w:val="00281687"/>
    <w:rsid w:val="00290988"/>
    <w:rsid w:val="002A66F9"/>
    <w:rsid w:val="002B3611"/>
    <w:rsid w:val="002C02A1"/>
    <w:rsid w:val="002C1797"/>
    <w:rsid w:val="002C4FC4"/>
    <w:rsid w:val="002D080E"/>
    <w:rsid w:val="002D1EBD"/>
    <w:rsid w:val="002E5E73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33D28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83D44"/>
    <w:rsid w:val="003978AD"/>
    <w:rsid w:val="003A32FC"/>
    <w:rsid w:val="003A374E"/>
    <w:rsid w:val="003A6904"/>
    <w:rsid w:val="003A77F1"/>
    <w:rsid w:val="003B1384"/>
    <w:rsid w:val="003B3E39"/>
    <w:rsid w:val="003B6B32"/>
    <w:rsid w:val="003B74C6"/>
    <w:rsid w:val="003D1DAE"/>
    <w:rsid w:val="003F5D42"/>
    <w:rsid w:val="00403E6B"/>
    <w:rsid w:val="0040493F"/>
    <w:rsid w:val="00406F9E"/>
    <w:rsid w:val="00410B84"/>
    <w:rsid w:val="00414FBF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450A"/>
    <w:rsid w:val="00514A5E"/>
    <w:rsid w:val="005166A2"/>
    <w:rsid w:val="00531C51"/>
    <w:rsid w:val="00533614"/>
    <w:rsid w:val="00537A93"/>
    <w:rsid w:val="00550FC0"/>
    <w:rsid w:val="00552F41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D6CD4"/>
    <w:rsid w:val="005E2272"/>
    <w:rsid w:val="005E39C1"/>
    <w:rsid w:val="005E39D6"/>
    <w:rsid w:val="005E3AE7"/>
    <w:rsid w:val="005F12DC"/>
    <w:rsid w:val="005F456F"/>
    <w:rsid w:val="005F7984"/>
    <w:rsid w:val="006051A5"/>
    <w:rsid w:val="0061710C"/>
    <w:rsid w:val="0062203B"/>
    <w:rsid w:val="00623A60"/>
    <w:rsid w:val="00632F55"/>
    <w:rsid w:val="006517CF"/>
    <w:rsid w:val="006542DC"/>
    <w:rsid w:val="0065726B"/>
    <w:rsid w:val="00660AF5"/>
    <w:rsid w:val="0066260F"/>
    <w:rsid w:val="00671BCE"/>
    <w:rsid w:val="006735B1"/>
    <w:rsid w:val="0067635D"/>
    <w:rsid w:val="00683E05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4196"/>
    <w:rsid w:val="00707D42"/>
    <w:rsid w:val="00710A4C"/>
    <w:rsid w:val="00710F93"/>
    <w:rsid w:val="00717D78"/>
    <w:rsid w:val="007203A7"/>
    <w:rsid w:val="00736407"/>
    <w:rsid w:val="00737726"/>
    <w:rsid w:val="007406C3"/>
    <w:rsid w:val="0074505D"/>
    <w:rsid w:val="00751407"/>
    <w:rsid w:val="007533E1"/>
    <w:rsid w:val="007603B1"/>
    <w:rsid w:val="00760767"/>
    <w:rsid w:val="00761817"/>
    <w:rsid w:val="00761843"/>
    <w:rsid w:val="0077137D"/>
    <w:rsid w:val="00774119"/>
    <w:rsid w:val="00784313"/>
    <w:rsid w:val="00793261"/>
    <w:rsid w:val="0079429E"/>
    <w:rsid w:val="00795723"/>
    <w:rsid w:val="007A11E2"/>
    <w:rsid w:val="007A36ED"/>
    <w:rsid w:val="007A7BE1"/>
    <w:rsid w:val="007B13D7"/>
    <w:rsid w:val="007D2CB7"/>
    <w:rsid w:val="007D70ED"/>
    <w:rsid w:val="007E4863"/>
    <w:rsid w:val="007F5344"/>
    <w:rsid w:val="007F77D9"/>
    <w:rsid w:val="007F79F4"/>
    <w:rsid w:val="00800661"/>
    <w:rsid w:val="0080166E"/>
    <w:rsid w:val="00813FD6"/>
    <w:rsid w:val="00821749"/>
    <w:rsid w:val="008358D0"/>
    <w:rsid w:val="008366A4"/>
    <w:rsid w:val="00844723"/>
    <w:rsid w:val="00860475"/>
    <w:rsid w:val="00865830"/>
    <w:rsid w:val="00876DF4"/>
    <w:rsid w:val="008842A3"/>
    <w:rsid w:val="00884663"/>
    <w:rsid w:val="008864B3"/>
    <w:rsid w:val="00887042"/>
    <w:rsid w:val="00887383"/>
    <w:rsid w:val="0088796E"/>
    <w:rsid w:val="008964CC"/>
    <w:rsid w:val="008A088E"/>
    <w:rsid w:val="008A4C0F"/>
    <w:rsid w:val="008A50F8"/>
    <w:rsid w:val="008B298E"/>
    <w:rsid w:val="008B52EF"/>
    <w:rsid w:val="008B5358"/>
    <w:rsid w:val="008B7A0A"/>
    <w:rsid w:val="008C05D3"/>
    <w:rsid w:val="008C6D96"/>
    <w:rsid w:val="008E044A"/>
    <w:rsid w:val="008F2C0D"/>
    <w:rsid w:val="009060B4"/>
    <w:rsid w:val="00913E3F"/>
    <w:rsid w:val="00915E18"/>
    <w:rsid w:val="00922117"/>
    <w:rsid w:val="0092636F"/>
    <w:rsid w:val="0092784C"/>
    <w:rsid w:val="00931415"/>
    <w:rsid w:val="00932DE7"/>
    <w:rsid w:val="009515EE"/>
    <w:rsid w:val="00957144"/>
    <w:rsid w:val="009613CE"/>
    <w:rsid w:val="009623E4"/>
    <w:rsid w:val="009713EB"/>
    <w:rsid w:val="00971532"/>
    <w:rsid w:val="00983B1D"/>
    <w:rsid w:val="0099059B"/>
    <w:rsid w:val="00991BF5"/>
    <w:rsid w:val="00996835"/>
    <w:rsid w:val="009B6FAA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419E8"/>
    <w:rsid w:val="00A45731"/>
    <w:rsid w:val="00A47895"/>
    <w:rsid w:val="00A570E3"/>
    <w:rsid w:val="00A62297"/>
    <w:rsid w:val="00A74A72"/>
    <w:rsid w:val="00A82180"/>
    <w:rsid w:val="00A85118"/>
    <w:rsid w:val="00A93CC8"/>
    <w:rsid w:val="00AA4764"/>
    <w:rsid w:val="00AB583D"/>
    <w:rsid w:val="00AE6897"/>
    <w:rsid w:val="00B116F7"/>
    <w:rsid w:val="00B15A99"/>
    <w:rsid w:val="00B17D13"/>
    <w:rsid w:val="00B21712"/>
    <w:rsid w:val="00B2274B"/>
    <w:rsid w:val="00B264D7"/>
    <w:rsid w:val="00B26F35"/>
    <w:rsid w:val="00B309F5"/>
    <w:rsid w:val="00B42D11"/>
    <w:rsid w:val="00B454D8"/>
    <w:rsid w:val="00B53410"/>
    <w:rsid w:val="00B572D9"/>
    <w:rsid w:val="00B70514"/>
    <w:rsid w:val="00B72B31"/>
    <w:rsid w:val="00B90CD8"/>
    <w:rsid w:val="00BB2DDC"/>
    <w:rsid w:val="00BB5E43"/>
    <w:rsid w:val="00BB6AA5"/>
    <w:rsid w:val="00BB7FF1"/>
    <w:rsid w:val="00BC76A9"/>
    <w:rsid w:val="00BD533B"/>
    <w:rsid w:val="00BD7A3C"/>
    <w:rsid w:val="00BE5D6D"/>
    <w:rsid w:val="00BF2965"/>
    <w:rsid w:val="00BF7376"/>
    <w:rsid w:val="00C07020"/>
    <w:rsid w:val="00C214C1"/>
    <w:rsid w:val="00C2256E"/>
    <w:rsid w:val="00C26A41"/>
    <w:rsid w:val="00C3357C"/>
    <w:rsid w:val="00C34201"/>
    <w:rsid w:val="00C4141C"/>
    <w:rsid w:val="00C464EF"/>
    <w:rsid w:val="00C520AD"/>
    <w:rsid w:val="00C569A9"/>
    <w:rsid w:val="00C93522"/>
    <w:rsid w:val="00CA0B84"/>
    <w:rsid w:val="00CA14ED"/>
    <w:rsid w:val="00CC1C44"/>
    <w:rsid w:val="00CC4C6F"/>
    <w:rsid w:val="00CD01C2"/>
    <w:rsid w:val="00CE25DA"/>
    <w:rsid w:val="00CE7529"/>
    <w:rsid w:val="00CF117D"/>
    <w:rsid w:val="00CF490D"/>
    <w:rsid w:val="00D132C6"/>
    <w:rsid w:val="00D16211"/>
    <w:rsid w:val="00D1650C"/>
    <w:rsid w:val="00D210DA"/>
    <w:rsid w:val="00D2668B"/>
    <w:rsid w:val="00D33E14"/>
    <w:rsid w:val="00D36F8F"/>
    <w:rsid w:val="00D412A4"/>
    <w:rsid w:val="00D46195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04270"/>
    <w:rsid w:val="00E10203"/>
    <w:rsid w:val="00E26C1C"/>
    <w:rsid w:val="00E33103"/>
    <w:rsid w:val="00E36FE4"/>
    <w:rsid w:val="00E426AB"/>
    <w:rsid w:val="00E50083"/>
    <w:rsid w:val="00E50BD5"/>
    <w:rsid w:val="00E515C5"/>
    <w:rsid w:val="00E53DF0"/>
    <w:rsid w:val="00E60889"/>
    <w:rsid w:val="00E636BC"/>
    <w:rsid w:val="00E752AA"/>
    <w:rsid w:val="00E83EFF"/>
    <w:rsid w:val="00E93081"/>
    <w:rsid w:val="00E94F18"/>
    <w:rsid w:val="00E961FA"/>
    <w:rsid w:val="00EA3900"/>
    <w:rsid w:val="00EB0CBA"/>
    <w:rsid w:val="00EC4212"/>
    <w:rsid w:val="00EC4F9D"/>
    <w:rsid w:val="00ED55BD"/>
    <w:rsid w:val="00ED5BFF"/>
    <w:rsid w:val="00EE4A71"/>
    <w:rsid w:val="00EE53B9"/>
    <w:rsid w:val="00EF482D"/>
    <w:rsid w:val="00F03F89"/>
    <w:rsid w:val="00F071C0"/>
    <w:rsid w:val="00F119C4"/>
    <w:rsid w:val="00F152D4"/>
    <w:rsid w:val="00F27494"/>
    <w:rsid w:val="00F27A7F"/>
    <w:rsid w:val="00F314B1"/>
    <w:rsid w:val="00F4238D"/>
    <w:rsid w:val="00F432BF"/>
    <w:rsid w:val="00F67558"/>
    <w:rsid w:val="00F71236"/>
    <w:rsid w:val="00FA7090"/>
    <w:rsid w:val="00FA76B5"/>
    <w:rsid w:val="00FB5022"/>
    <w:rsid w:val="00FB5BE0"/>
    <w:rsid w:val="00FD1EAE"/>
    <w:rsid w:val="00FD3CAA"/>
    <w:rsid w:val="00FF2201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  <w:style w:type="character" w:styleId="Merknadsreferanse">
    <w:name w:val="annotation reference"/>
    <w:basedOn w:val="Standardskriftforavsnitt"/>
    <w:semiHidden/>
    <w:unhideWhenUsed/>
    <w:rsid w:val="00E83EF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83EF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83EFF"/>
    <w:rPr>
      <w:rFonts w:ascii="Comic Sans MS" w:hAnsi="Comic Sans M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83EF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83EFF"/>
    <w:rPr>
      <w:rFonts w:ascii="Comic Sans MS" w:hAnsi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5153-5B0B-4F8E-90F5-6E3EA57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5917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3</cp:revision>
  <cp:lastPrinted>2017-10-09T08:17:00Z</cp:lastPrinted>
  <dcterms:created xsi:type="dcterms:W3CDTF">2017-10-09T08:15:00Z</dcterms:created>
  <dcterms:modified xsi:type="dcterms:W3CDTF">2017-10-09T08:17:00Z</dcterms:modified>
</cp:coreProperties>
</file>